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3E362C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85pt;margin-top:-5.25pt;width:683.6pt;height:392.8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95034601" r:id="rId9"/>
        </w:object>
      </w:r>
      <w:r w:rsidR="00CE6F03">
        <w:br w:type="textWrapping" w:clear="all"/>
      </w:r>
    </w:p>
    <w:p w:rsidR="00E641BE" w:rsidRDefault="00E641BE" w:rsidP="00CE6F03"/>
    <w:p w:rsidR="00E641BE" w:rsidRDefault="00E641BE" w:rsidP="00E641BE">
      <w:pPr>
        <w:jc w:val="center"/>
      </w:pPr>
    </w:p>
    <w:bookmarkStart w:id="0" w:name="_MON_1470820850"/>
    <w:bookmarkEnd w:id="0"/>
    <w:p w:rsidR="00486AE1" w:rsidRDefault="00C62059" w:rsidP="00E641BE">
      <w:r>
        <w:object w:dxaOrig="15126" w:dyaOrig="5259">
          <v:shape id="_x0000_i1060" type="#_x0000_t75" style="width:691.2pt;height:255.9pt" o:ole="">
            <v:imagedata r:id="rId10" o:title=""/>
          </v:shape>
          <o:OLEObject Type="Embed" ProgID="Excel.Sheet.12" ShapeID="_x0000_i1060" DrawAspect="Content" ObjectID="_169503459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641BE" w:rsidRDefault="00E641BE"/>
    <w:bookmarkStart w:id="1" w:name="_MON_1470821220"/>
    <w:bookmarkEnd w:id="1"/>
    <w:p w:rsidR="00E641BE" w:rsidRDefault="00C62059">
      <w:r>
        <w:object w:dxaOrig="14215" w:dyaOrig="6166">
          <v:shape id="_x0000_i1068" type="#_x0000_t75" style="width:682.9pt;height:305.15pt" o:ole="">
            <v:imagedata r:id="rId12" o:title=""/>
          </v:shape>
          <o:OLEObject Type="Embed" ProgID="Excel.Sheet.12" ShapeID="_x0000_i1068" DrawAspect="Content" ObjectID="_1695034593" r:id="rId13"/>
        </w:object>
      </w:r>
    </w:p>
    <w:bookmarkStart w:id="2" w:name="_MON_1470820842"/>
    <w:bookmarkEnd w:id="2"/>
    <w:p w:rsidR="00EA5418" w:rsidRDefault="00D17BB5" w:rsidP="0044253C">
      <w:pPr>
        <w:jc w:val="center"/>
      </w:pPr>
      <w:r>
        <w:object w:dxaOrig="15495" w:dyaOrig="8905">
          <v:shape id="_x0000_i1156" type="#_x0000_t75" style="width:665.7pt;height:457.5pt" o:ole="">
            <v:imagedata r:id="rId14" o:title=""/>
          </v:shape>
          <o:OLEObject Type="Embed" ProgID="Excel.Sheet.12" ShapeID="_x0000_i1156" DrawAspect="Content" ObjectID="_1695034594" r:id="rId15"/>
        </w:object>
      </w:r>
    </w:p>
    <w:bookmarkStart w:id="3" w:name="_MON_1470821061"/>
    <w:bookmarkEnd w:id="3"/>
    <w:p w:rsidR="00C85A91" w:rsidRDefault="00DB7202" w:rsidP="0044253C">
      <w:pPr>
        <w:jc w:val="center"/>
      </w:pPr>
      <w:r>
        <w:object w:dxaOrig="16182" w:dyaOrig="9141">
          <v:shape id="_x0000_i1160" type="#_x0000_t75" style="width:696.75pt;height:424.8pt" o:ole="">
            <v:imagedata r:id="rId16" o:title=""/>
          </v:shape>
          <o:OLEObject Type="Embed" ProgID="Excel.Sheet.12" ShapeID="_x0000_i1160" DrawAspect="Content" ObjectID="_1695034595" r:id="rId17"/>
        </w:object>
      </w:r>
    </w:p>
    <w:p w:rsidR="00AB13B7" w:rsidRDefault="00AB13B7" w:rsidP="0044253C">
      <w:pPr>
        <w:jc w:val="center"/>
      </w:pPr>
    </w:p>
    <w:p w:rsidR="00E641BE" w:rsidRDefault="00E641BE" w:rsidP="0044253C">
      <w:pPr>
        <w:jc w:val="center"/>
      </w:pPr>
    </w:p>
    <w:bookmarkStart w:id="4" w:name="_MON_1470821117"/>
    <w:bookmarkEnd w:id="4"/>
    <w:p w:rsidR="00AB13B7" w:rsidRDefault="00DB7202" w:rsidP="0044253C">
      <w:pPr>
        <w:jc w:val="center"/>
      </w:pPr>
      <w:r>
        <w:object w:dxaOrig="16182" w:dyaOrig="8342">
          <v:shape id="_x0000_i1168" type="#_x0000_t75" style="width:700.6pt;height:389.35pt" o:ole="">
            <v:imagedata r:id="rId18" o:title=""/>
          </v:shape>
          <o:OLEObject Type="Embed" ProgID="Excel.Sheet.12" ShapeID="_x0000_i1168" DrawAspect="Content" ObjectID="_1695034596" r:id="rId19"/>
        </w:object>
      </w:r>
    </w:p>
    <w:p w:rsidR="00AB13B7" w:rsidRDefault="00AB13B7">
      <w:r>
        <w:br w:type="page"/>
      </w:r>
    </w:p>
    <w:bookmarkStart w:id="5" w:name="_MON_1470821438"/>
    <w:bookmarkEnd w:id="5"/>
    <w:p w:rsidR="00F96944" w:rsidRDefault="009748E6" w:rsidP="0044253C">
      <w:pPr>
        <w:jc w:val="center"/>
      </w:pPr>
      <w:r>
        <w:object w:dxaOrig="16375" w:dyaOrig="11053">
          <v:shape id="_x0000_i1172" type="#_x0000_t75" style="width:695.1pt;height:425.9pt" o:ole="">
            <v:imagedata r:id="rId20" o:title=""/>
          </v:shape>
          <o:OLEObject Type="Embed" ProgID="Excel.Sheet.12" ShapeID="_x0000_i1172" DrawAspect="Content" ObjectID="_1695034597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6" w:name="_MON_1470826782"/>
    <w:bookmarkEnd w:id="6"/>
    <w:p w:rsidR="00372F40" w:rsidRDefault="009748E6" w:rsidP="003E7FD0">
      <w:pPr>
        <w:jc w:val="center"/>
      </w:pPr>
      <w:r>
        <w:object w:dxaOrig="12646" w:dyaOrig="7532">
          <v:shape id="_x0000_i1176" type="#_x0000_t75" style="width:566.6pt;height:347.25pt" o:ole="">
            <v:imagedata r:id="rId22" o:title=""/>
          </v:shape>
          <o:OLEObject Type="Embed" ProgID="Excel.Sheet.12" ShapeID="_x0000_i1176" DrawAspect="Content" ObjectID="_1695034598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9748E6" w:rsidP="00E32708">
      <w:pPr>
        <w:tabs>
          <w:tab w:val="left" w:pos="2430"/>
        </w:tabs>
        <w:jc w:val="center"/>
      </w:pPr>
      <w:r>
        <w:object w:dxaOrig="9510" w:dyaOrig="7532">
          <v:shape id="_x0000_i1180" type="#_x0000_t75" style="width:438.65pt;height:345.05pt" o:ole="">
            <v:imagedata r:id="rId24" o:title=""/>
          </v:shape>
          <o:OLEObject Type="Embed" ProgID="Excel.Sheet.12" ShapeID="_x0000_i1180" DrawAspect="Content" ObjectID="_169503459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422854" w:rsidP="00E32708">
      <w:pPr>
        <w:tabs>
          <w:tab w:val="left" w:pos="2430"/>
        </w:tabs>
        <w:jc w:val="center"/>
      </w:pPr>
      <w:r>
        <w:object w:dxaOrig="10374" w:dyaOrig="8426">
          <v:shape id="_x0000_i1190" type="#_x0000_t75" style="width:465.8pt;height:383.8pt" o:ole="">
            <v:imagedata r:id="rId26" o:title=""/>
          </v:shape>
          <o:OLEObject Type="Embed" ProgID="Excel.Sheet.12" ShapeID="_x0000_i1190" DrawAspect="Content" ObjectID="_1695034600" r:id="rId27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2C" w:rsidRDefault="003E362C" w:rsidP="00EA5418">
      <w:pPr>
        <w:spacing w:after="0" w:line="240" w:lineRule="auto"/>
      </w:pPr>
      <w:r>
        <w:separator/>
      </w:r>
    </w:p>
  </w:endnote>
  <w:endnote w:type="continuationSeparator" w:id="0">
    <w:p w:rsidR="003E362C" w:rsidRDefault="003E362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0D3C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22854" w:rsidRPr="0042285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B0DE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22854" w:rsidRPr="0042285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2C" w:rsidRDefault="003E362C" w:rsidP="00EA5418">
      <w:pPr>
        <w:spacing w:after="0" w:line="240" w:lineRule="auto"/>
      </w:pPr>
      <w:r>
        <w:separator/>
      </w:r>
    </w:p>
  </w:footnote>
  <w:footnote w:type="continuationSeparator" w:id="0">
    <w:p w:rsidR="003E362C" w:rsidRDefault="003E362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DF87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28A400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C15FC"/>
    <w:rsid w:val="001C6770"/>
    <w:rsid w:val="001D49CB"/>
    <w:rsid w:val="001E151D"/>
    <w:rsid w:val="001E5EF1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362C"/>
    <w:rsid w:val="003E5A78"/>
    <w:rsid w:val="003E7FD0"/>
    <w:rsid w:val="003F52C4"/>
    <w:rsid w:val="003F61D2"/>
    <w:rsid w:val="004106C8"/>
    <w:rsid w:val="004147AE"/>
    <w:rsid w:val="00422854"/>
    <w:rsid w:val="00425448"/>
    <w:rsid w:val="00426E75"/>
    <w:rsid w:val="00430D4D"/>
    <w:rsid w:val="00442389"/>
    <w:rsid w:val="0044253C"/>
    <w:rsid w:val="00446E65"/>
    <w:rsid w:val="00486AE1"/>
    <w:rsid w:val="00487D3F"/>
    <w:rsid w:val="00497D8B"/>
    <w:rsid w:val="004A1DEB"/>
    <w:rsid w:val="004A2A7E"/>
    <w:rsid w:val="004B032D"/>
    <w:rsid w:val="004B1225"/>
    <w:rsid w:val="004C2258"/>
    <w:rsid w:val="004C2EA1"/>
    <w:rsid w:val="004D41B8"/>
    <w:rsid w:val="004D4BAB"/>
    <w:rsid w:val="004D7D20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5F031D"/>
    <w:rsid w:val="006048D2"/>
    <w:rsid w:val="00611E39"/>
    <w:rsid w:val="006179BE"/>
    <w:rsid w:val="006407EE"/>
    <w:rsid w:val="00690407"/>
    <w:rsid w:val="00691871"/>
    <w:rsid w:val="006B1D7A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206DD"/>
    <w:rsid w:val="0082674D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4C9"/>
    <w:rsid w:val="00906E88"/>
    <w:rsid w:val="009308CF"/>
    <w:rsid w:val="00930C1C"/>
    <w:rsid w:val="009329D9"/>
    <w:rsid w:val="00950932"/>
    <w:rsid w:val="0095338A"/>
    <w:rsid w:val="009553DC"/>
    <w:rsid w:val="009748E6"/>
    <w:rsid w:val="00975D77"/>
    <w:rsid w:val="00982072"/>
    <w:rsid w:val="00984D28"/>
    <w:rsid w:val="009A2409"/>
    <w:rsid w:val="009D228D"/>
    <w:rsid w:val="00A40F3A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33A2F"/>
    <w:rsid w:val="00C45914"/>
    <w:rsid w:val="00C47D2D"/>
    <w:rsid w:val="00C543A8"/>
    <w:rsid w:val="00C62059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B5086"/>
    <w:rsid w:val="00CE6F03"/>
    <w:rsid w:val="00D029E6"/>
    <w:rsid w:val="00D055EC"/>
    <w:rsid w:val="00D17BB5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B7202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641BE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435BA"/>
    <w:rsid w:val="00F43A83"/>
    <w:rsid w:val="00F45BD0"/>
    <w:rsid w:val="00F50951"/>
    <w:rsid w:val="00F6110D"/>
    <w:rsid w:val="00F61BDE"/>
    <w:rsid w:val="00F90C91"/>
    <w:rsid w:val="00F91809"/>
    <w:rsid w:val="00F95FA3"/>
    <w:rsid w:val="00F96944"/>
    <w:rsid w:val="00FA34A6"/>
    <w:rsid w:val="00FD1620"/>
    <w:rsid w:val="00FD657D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EA80-0540-41CF-99E6-8317645A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53</cp:revision>
  <cp:lastPrinted>2021-01-05T18:33:00Z</cp:lastPrinted>
  <dcterms:created xsi:type="dcterms:W3CDTF">2014-08-29T17:21:00Z</dcterms:created>
  <dcterms:modified xsi:type="dcterms:W3CDTF">2021-10-06T19:09:00Z</dcterms:modified>
</cp:coreProperties>
</file>